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A30" w:rsidRDefault="00910A30" w:rsidP="00D56D38">
      <w:pPr>
        <w:pStyle w:val="Hlavika"/>
        <w:pBdr>
          <w:bottom w:val="single" w:sz="6" w:space="1" w:color="auto"/>
        </w:pBdr>
        <w:ind w:left="1134"/>
        <w:jc w:val="center"/>
        <w:rPr>
          <w:bCs/>
          <w:sz w:val="32"/>
          <w:szCs w:val="22"/>
        </w:rPr>
      </w:pPr>
      <w:bookmarkStart w:id="0" w:name="OLE_LINK8"/>
      <w:bookmarkStart w:id="1" w:name="OLE_LINK9"/>
      <w:bookmarkStart w:id="2" w:name="OLE_LINK22"/>
    </w:p>
    <w:p w:rsidR="00D56D38" w:rsidRPr="001C3A21" w:rsidRDefault="007E4587" w:rsidP="00D56D38">
      <w:pPr>
        <w:pStyle w:val="Hlavika"/>
        <w:pBdr>
          <w:bottom w:val="single" w:sz="6" w:space="1" w:color="auto"/>
        </w:pBdr>
        <w:ind w:left="1134"/>
        <w:jc w:val="center"/>
        <w:rPr>
          <w:bCs/>
          <w:sz w:val="32"/>
          <w:szCs w:val="22"/>
        </w:rPr>
      </w:pPr>
      <w:r>
        <w:rPr>
          <w:bCs/>
          <w:sz w:val="32"/>
          <w:szCs w:val="22"/>
        </w:rPr>
        <w:t>Vývojová 8, 851 10</w:t>
      </w:r>
      <w:r w:rsidR="00D56D38" w:rsidRPr="001C3A21">
        <w:rPr>
          <w:bCs/>
          <w:sz w:val="32"/>
          <w:szCs w:val="22"/>
        </w:rPr>
        <w:t xml:space="preserve"> Bratislava </w:t>
      </w:r>
    </w:p>
    <w:p w:rsidR="007E4587" w:rsidRPr="001C3A21" w:rsidRDefault="007E4587" w:rsidP="007E4587">
      <w:pPr>
        <w:pStyle w:val="Hlavika"/>
        <w:tabs>
          <w:tab w:val="clear" w:pos="4536"/>
          <w:tab w:val="clear" w:pos="9072"/>
        </w:tabs>
        <w:ind w:left="1560"/>
        <w:rPr>
          <w:b/>
          <w:sz w:val="32"/>
          <w:szCs w:val="22"/>
        </w:rPr>
      </w:pPr>
      <w:r w:rsidRPr="001C3A21">
        <w:rPr>
          <w:b/>
          <w:sz w:val="32"/>
          <w:szCs w:val="22"/>
        </w:rPr>
        <w:t xml:space="preserve">Miestny kontrolór </w:t>
      </w:r>
      <w:r>
        <w:rPr>
          <w:b/>
          <w:sz w:val="32"/>
          <w:szCs w:val="22"/>
        </w:rPr>
        <w:t>m</w:t>
      </w:r>
      <w:r w:rsidRPr="001C3A21">
        <w:rPr>
          <w:b/>
          <w:sz w:val="32"/>
          <w:szCs w:val="22"/>
        </w:rPr>
        <w:t>es</w:t>
      </w:r>
      <w:r>
        <w:rPr>
          <w:b/>
          <w:sz w:val="32"/>
          <w:szCs w:val="22"/>
        </w:rPr>
        <w:t>tskej časti Bratislava - Rusovce</w:t>
      </w:r>
    </w:p>
    <w:p w:rsidR="00F976D8" w:rsidRDefault="00F976D8" w:rsidP="005B2A68">
      <w:pPr>
        <w:ind w:right="567"/>
        <w:jc w:val="both"/>
        <w:rPr>
          <w:b/>
        </w:rPr>
      </w:pPr>
    </w:p>
    <w:p w:rsidR="00DF47D9" w:rsidRDefault="00DF47D9" w:rsidP="00D56D38">
      <w:pPr>
        <w:pStyle w:val="Zkladntext"/>
        <w:jc w:val="center"/>
        <w:rPr>
          <w:b/>
        </w:rPr>
      </w:pPr>
    </w:p>
    <w:p w:rsidR="00DF47D9" w:rsidRDefault="00DF47D9" w:rsidP="00D56D38">
      <w:pPr>
        <w:pStyle w:val="Zkladntext"/>
        <w:jc w:val="center"/>
        <w:rPr>
          <w:b/>
        </w:rPr>
      </w:pPr>
    </w:p>
    <w:p w:rsidR="000845E1" w:rsidRPr="00E86F71" w:rsidRDefault="00F976D8" w:rsidP="00D56D38">
      <w:pPr>
        <w:pStyle w:val="Zkladntext"/>
        <w:jc w:val="center"/>
        <w:rPr>
          <w:b/>
        </w:rPr>
      </w:pPr>
      <w:r w:rsidRPr="00E86F71">
        <w:rPr>
          <w:b/>
        </w:rPr>
        <w:t>NÁVRH PLÁNU</w:t>
      </w:r>
      <w:r w:rsidR="000845E1" w:rsidRPr="00E86F71">
        <w:rPr>
          <w:b/>
        </w:rPr>
        <w:t xml:space="preserve">  KONTROLNEJ  ČINNOSTI  MIESTNEHO  </w:t>
      </w:r>
      <w:r w:rsidR="00AA0170" w:rsidRPr="00E86F71">
        <w:rPr>
          <w:b/>
        </w:rPr>
        <w:t>KONTROLÓRA M</w:t>
      </w:r>
      <w:r w:rsidR="007E4587">
        <w:rPr>
          <w:b/>
        </w:rPr>
        <w:t>ESTSKEJ ČASTI BRATISLAVA-RUSOVCE</w:t>
      </w:r>
    </w:p>
    <w:p w:rsidR="000845E1" w:rsidRDefault="000845E1" w:rsidP="00D56D38">
      <w:pPr>
        <w:pStyle w:val="Zkladntext"/>
        <w:jc w:val="center"/>
        <w:rPr>
          <w:b/>
        </w:rPr>
      </w:pPr>
      <w:r w:rsidRPr="00E86F71">
        <w:rPr>
          <w:b/>
        </w:rPr>
        <w:t xml:space="preserve">NA </w:t>
      </w:r>
      <w:r w:rsidR="00F976D8" w:rsidRPr="00E86F71">
        <w:rPr>
          <w:b/>
        </w:rPr>
        <w:t>I</w:t>
      </w:r>
      <w:r w:rsidR="003316CD">
        <w:rPr>
          <w:b/>
        </w:rPr>
        <w:t>. POLROK 2017</w:t>
      </w:r>
    </w:p>
    <w:p w:rsidR="00D56D38" w:rsidRDefault="00D56D38" w:rsidP="00D56D38">
      <w:pPr>
        <w:pStyle w:val="Zkladntext"/>
        <w:suppressAutoHyphens w:val="0"/>
        <w:spacing w:line="276" w:lineRule="auto"/>
      </w:pPr>
    </w:p>
    <w:p w:rsidR="00AA0170" w:rsidRPr="008B34BB" w:rsidRDefault="006929F5" w:rsidP="00C926CF">
      <w:pPr>
        <w:pStyle w:val="Zkladntext"/>
        <w:suppressAutoHyphens w:val="0"/>
        <w:spacing w:line="276" w:lineRule="auto"/>
      </w:pPr>
      <w:r>
        <w:t xml:space="preserve">V súlade s ustanovením § 18f ods. 1 písm. b) zákona č. 369/1990 Zb. o obecnom zriadení v znení neskorších predpisov </w:t>
      </w:r>
      <w:r w:rsidRPr="00957603">
        <w:rPr>
          <w:b/>
        </w:rPr>
        <w:t xml:space="preserve">predkladám </w:t>
      </w:r>
      <w:r w:rsidRPr="008B34BB">
        <w:rPr>
          <w:b/>
          <w:i/>
        </w:rPr>
        <w:t>„Návrh plánu kontrolnej činnosti miestneho kontrolóra</w:t>
      </w:r>
      <w:r w:rsidR="00AA0170" w:rsidRPr="008B34BB">
        <w:rPr>
          <w:b/>
          <w:i/>
        </w:rPr>
        <w:t xml:space="preserve"> M</w:t>
      </w:r>
      <w:r w:rsidR="008B34BB" w:rsidRPr="008B34BB">
        <w:rPr>
          <w:b/>
          <w:i/>
        </w:rPr>
        <w:t>estskej časti Bratislava- Rusovce</w:t>
      </w:r>
      <w:r w:rsidR="00AA0170" w:rsidRPr="008B34BB">
        <w:rPr>
          <w:b/>
          <w:i/>
        </w:rPr>
        <w:t xml:space="preserve"> </w:t>
      </w:r>
      <w:r w:rsidRPr="008B34BB">
        <w:rPr>
          <w:b/>
          <w:i/>
        </w:rPr>
        <w:t xml:space="preserve"> na obdobie </w:t>
      </w:r>
      <w:r w:rsidR="00AA0170" w:rsidRPr="008B34BB">
        <w:rPr>
          <w:b/>
          <w:i/>
        </w:rPr>
        <w:t>I</w:t>
      </w:r>
      <w:r w:rsidRPr="008B34BB">
        <w:rPr>
          <w:b/>
          <w:i/>
        </w:rPr>
        <w:t>. polrok</w:t>
      </w:r>
      <w:r w:rsidR="008B34BB">
        <w:rPr>
          <w:b/>
          <w:i/>
        </w:rPr>
        <w:t>a</w:t>
      </w:r>
      <w:r w:rsidRPr="008B34BB">
        <w:rPr>
          <w:b/>
          <w:i/>
        </w:rPr>
        <w:t xml:space="preserve"> 201</w:t>
      </w:r>
      <w:r w:rsidR="003316CD">
        <w:rPr>
          <w:b/>
          <w:i/>
        </w:rPr>
        <w:t>7</w:t>
      </w:r>
      <w:r w:rsidRPr="008B34BB">
        <w:rPr>
          <w:b/>
          <w:i/>
        </w:rPr>
        <w:t>“</w:t>
      </w:r>
      <w:r w:rsidRPr="008B34BB">
        <w:rPr>
          <w:b/>
        </w:rPr>
        <w:t xml:space="preserve"> </w:t>
      </w:r>
      <w:r w:rsidR="008B34BB" w:rsidRPr="008B34BB">
        <w:t>na nasledovný výkon</w:t>
      </w:r>
      <w:r w:rsidR="008B34BB">
        <w:t xml:space="preserve"> činností:</w:t>
      </w:r>
    </w:p>
    <w:p w:rsidR="00AA0170" w:rsidRDefault="00AA0170" w:rsidP="00C926CF">
      <w:pPr>
        <w:pStyle w:val="Zkladntext"/>
        <w:suppressAutoHyphens w:val="0"/>
        <w:spacing w:line="276" w:lineRule="auto"/>
      </w:pPr>
    </w:p>
    <w:p w:rsidR="00C030A8" w:rsidRDefault="000845E1" w:rsidP="008B34BB">
      <w:pPr>
        <w:pStyle w:val="Zkladntext"/>
        <w:numPr>
          <w:ilvl w:val="0"/>
          <w:numId w:val="1"/>
        </w:numPr>
        <w:tabs>
          <w:tab w:val="clear" w:pos="360"/>
          <w:tab w:val="num" w:pos="426"/>
        </w:tabs>
        <w:suppressAutoHyphens w:val="0"/>
        <w:spacing w:line="276" w:lineRule="auto"/>
        <w:ind w:left="426" w:hanging="426"/>
        <w:rPr>
          <w:b/>
          <w:i/>
        </w:rPr>
      </w:pPr>
      <w:r w:rsidRPr="003D581C">
        <w:rPr>
          <w:b/>
          <w:i/>
        </w:rPr>
        <w:t>Výkon pravideln</w:t>
      </w:r>
      <w:r w:rsidR="007D417E" w:rsidRPr="003D581C">
        <w:rPr>
          <w:b/>
          <w:i/>
        </w:rPr>
        <w:t>ých</w:t>
      </w:r>
      <w:r w:rsidRPr="003D581C">
        <w:rPr>
          <w:b/>
          <w:i/>
        </w:rPr>
        <w:t xml:space="preserve"> kontrol</w:t>
      </w:r>
      <w:r w:rsidR="007D417E" w:rsidRPr="003D581C">
        <w:rPr>
          <w:b/>
          <w:i/>
        </w:rPr>
        <w:t>:</w:t>
      </w:r>
    </w:p>
    <w:p w:rsidR="00957603" w:rsidRPr="008B34BB" w:rsidRDefault="00957603" w:rsidP="00957603">
      <w:pPr>
        <w:pStyle w:val="Zkladntext"/>
        <w:suppressAutoHyphens w:val="0"/>
        <w:spacing w:line="276" w:lineRule="auto"/>
        <w:ind w:left="426"/>
        <w:rPr>
          <w:b/>
          <w:i/>
        </w:rPr>
      </w:pPr>
    </w:p>
    <w:p w:rsidR="000845E1" w:rsidRPr="003316CD" w:rsidRDefault="000845E1" w:rsidP="00C926CF">
      <w:pPr>
        <w:pStyle w:val="Zkladntext"/>
        <w:numPr>
          <w:ilvl w:val="0"/>
          <w:numId w:val="2"/>
        </w:numPr>
        <w:suppressAutoHyphens w:val="0"/>
        <w:spacing w:line="276" w:lineRule="auto"/>
        <w:ind w:left="709" w:hanging="283"/>
        <w:rPr>
          <w:b/>
        </w:rPr>
      </w:pPr>
      <w:r w:rsidRPr="00463E56">
        <w:t>V súlade s ustanovením § 18d ods. 1 zákona č. 369/1990 Zb. o obecnom zriadení v znení n</w:t>
      </w:r>
      <w:r w:rsidR="00414225">
        <w:t>eskorších zmien a</w:t>
      </w:r>
      <w:r w:rsidR="00AA0170">
        <w:t> </w:t>
      </w:r>
      <w:r w:rsidR="00414225">
        <w:t>doplnkov</w:t>
      </w:r>
      <w:r w:rsidR="00AA0170">
        <w:t xml:space="preserve"> vykonať a</w:t>
      </w:r>
      <w:r w:rsidR="007D417E">
        <w:t xml:space="preserve"> predložiť </w:t>
      </w:r>
      <w:r w:rsidR="00AA0170">
        <w:t>M</w:t>
      </w:r>
      <w:r w:rsidR="007D417E">
        <w:t>iestnemu zastupiteľstvu</w:t>
      </w:r>
      <w:r w:rsidR="00AA0170">
        <w:t xml:space="preserve"> m</w:t>
      </w:r>
      <w:r w:rsidR="008B34BB">
        <w:t>estskej časti Bratislava- Rusovce</w:t>
      </w:r>
      <w:r w:rsidR="007D417E">
        <w:t xml:space="preserve"> </w:t>
      </w:r>
      <w:r w:rsidR="007D417E" w:rsidRPr="00252064">
        <w:t>„</w:t>
      </w:r>
      <w:r w:rsidR="007D417E" w:rsidRPr="003316CD">
        <w:rPr>
          <w:b/>
        </w:rPr>
        <w:t xml:space="preserve">Kontrolu vybavovania sťažností a petícii za </w:t>
      </w:r>
      <w:r w:rsidRPr="003316CD">
        <w:rPr>
          <w:b/>
        </w:rPr>
        <w:t> </w:t>
      </w:r>
      <w:r w:rsidR="003316CD">
        <w:rPr>
          <w:b/>
        </w:rPr>
        <w:t>I</w:t>
      </w:r>
      <w:r w:rsidRPr="003316CD">
        <w:rPr>
          <w:b/>
        </w:rPr>
        <w:t>. polrok 201</w:t>
      </w:r>
      <w:r w:rsidR="003316CD">
        <w:rPr>
          <w:b/>
        </w:rPr>
        <w:t>7</w:t>
      </w:r>
      <w:r w:rsidRPr="003316CD">
        <w:rPr>
          <w:b/>
        </w:rPr>
        <w:t>.</w:t>
      </w:r>
      <w:r w:rsidR="007D417E" w:rsidRPr="003316CD">
        <w:rPr>
          <w:b/>
        </w:rPr>
        <w:t>“</w:t>
      </w:r>
    </w:p>
    <w:p w:rsidR="006B62BF" w:rsidRPr="003316CD" w:rsidRDefault="006B62BF" w:rsidP="00C926CF">
      <w:pPr>
        <w:pStyle w:val="Zkladntext"/>
        <w:numPr>
          <w:ilvl w:val="0"/>
          <w:numId w:val="2"/>
        </w:numPr>
        <w:suppressAutoHyphens w:val="0"/>
        <w:spacing w:line="276" w:lineRule="auto"/>
        <w:ind w:left="709" w:hanging="283"/>
        <w:rPr>
          <w:b/>
        </w:rPr>
      </w:pPr>
      <w:r w:rsidRPr="007D417E">
        <w:rPr>
          <w:color w:val="000000"/>
          <w:lang w:eastAsia="sk-SK"/>
        </w:rPr>
        <w:t>V súlade s § 18f ods. 1 písm. b</w:t>
      </w:r>
      <w:bookmarkStart w:id="3" w:name="OLE_LINK5"/>
      <w:bookmarkStart w:id="4" w:name="OLE_LINK6"/>
      <w:bookmarkStart w:id="5" w:name="OLE_LINK7"/>
      <w:bookmarkStart w:id="6" w:name="OLE_LINK3"/>
      <w:bookmarkStart w:id="7" w:name="OLE_LINK4"/>
      <w:r w:rsidRPr="007D417E">
        <w:rPr>
          <w:color w:val="000000"/>
          <w:lang w:eastAsia="sk-SK"/>
        </w:rPr>
        <w:t>)</w:t>
      </w:r>
      <w:bookmarkEnd w:id="3"/>
      <w:bookmarkEnd w:id="4"/>
      <w:bookmarkEnd w:id="5"/>
      <w:r w:rsidRPr="007D417E">
        <w:rPr>
          <w:color w:val="000000"/>
          <w:lang w:eastAsia="sk-SK"/>
        </w:rPr>
        <w:t xml:space="preserve"> </w:t>
      </w:r>
      <w:bookmarkEnd w:id="6"/>
      <w:bookmarkEnd w:id="7"/>
      <w:r w:rsidRPr="007D417E">
        <w:rPr>
          <w:color w:val="000000"/>
          <w:lang w:eastAsia="sk-SK"/>
        </w:rPr>
        <w:t>zákona č. 369/1990 Zb. o obecnom zriadení v znení neskorších predpisov v</w:t>
      </w:r>
      <w:r w:rsidRPr="00F976D8">
        <w:t xml:space="preserve">ypracovať a predložiť </w:t>
      </w:r>
      <w:r w:rsidR="00AA0170">
        <w:t>Miestnemu zastupiteľstvu m</w:t>
      </w:r>
      <w:r w:rsidR="008B34BB">
        <w:t>estskej časti Bratislava- Rusovce</w:t>
      </w:r>
      <w:r w:rsidR="00B622C6">
        <w:t xml:space="preserve"> </w:t>
      </w:r>
      <w:r w:rsidR="00AA0170" w:rsidRPr="00252064">
        <w:t>„</w:t>
      </w:r>
      <w:r w:rsidRPr="003316CD">
        <w:rPr>
          <w:b/>
        </w:rPr>
        <w:t>Návrh plánu kontrolnej činnosti m</w:t>
      </w:r>
      <w:r w:rsidR="00D061A6" w:rsidRPr="003316CD">
        <w:rPr>
          <w:b/>
        </w:rPr>
        <w:t xml:space="preserve">iestneho kontrolóra na obdobie </w:t>
      </w:r>
      <w:r w:rsidR="003316CD">
        <w:rPr>
          <w:b/>
        </w:rPr>
        <w:t>I</w:t>
      </w:r>
      <w:r w:rsidR="00CC24E5" w:rsidRPr="003316CD">
        <w:rPr>
          <w:b/>
        </w:rPr>
        <w:t>I</w:t>
      </w:r>
      <w:r w:rsidR="00D061A6" w:rsidRPr="003316CD">
        <w:rPr>
          <w:b/>
        </w:rPr>
        <w:t xml:space="preserve">. polroku </w:t>
      </w:r>
      <w:r w:rsidR="00252064" w:rsidRPr="003316CD">
        <w:rPr>
          <w:b/>
        </w:rPr>
        <w:t>2017</w:t>
      </w:r>
    </w:p>
    <w:p w:rsidR="007D417E" w:rsidRPr="003316CD" w:rsidRDefault="006B62BF" w:rsidP="00C926CF">
      <w:pPr>
        <w:pStyle w:val="Zkladntext"/>
        <w:numPr>
          <w:ilvl w:val="0"/>
          <w:numId w:val="2"/>
        </w:numPr>
        <w:suppressAutoHyphens w:val="0"/>
        <w:spacing w:line="276" w:lineRule="auto"/>
        <w:ind w:left="709" w:hanging="283"/>
        <w:rPr>
          <w:b/>
        </w:rPr>
      </w:pPr>
      <w:r>
        <w:t>V</w:t>
      </w:r>
      <w:r w:rsidR="00CC24E5">
        <w:t> súlade s § 18f ods. 1 písm. c</w:t>
      </w:r>
      <w:r w:rsidR="007D417E" w:rsidRPr="00F976D8">
        <w:t>) zákona č. 369/1990 Zb. o obecnom zriadení v znení zmien a</w:t>
      </w:r>
      <w:r w:rsidR="00BF76B8">
        <w:t> </w:t>
      </w:r>
      <w:r w:rsidR="007D417E" w:rsidRPr="00F976D8">
        <w:t>doplnkov</w:t>
      </w:r>
      <w:r w:rsidR="00BF76B8">
        <w:t xml:space="preserve"> </w:t>
      </w:r>
      <w:r w:rsidR="00AA0170">
        <w:t xml:space="preserve">vypracovať a </w:t>
      </w:r>
      <w:r w:rsidR="007D417E">
        <w:t xml:space="preserve">predložiť </w:t>
      </w:r>
      <w:r w:rsidR="00AA0170">
        <w:t>Miestnemu zastupiteľstvu m</w:t>
      </w:r>
      <w:r w:rsidR="007E4587">
        <w:t xml:space="preserve">estskej časti Bratislava-Rusovce </w:t>
      </w:r>
      <w:r w:rsidR="00CC24E5" w:rsidRPr="00252064">
        <w:t xml:space="preserve">odborné </w:t>
      </w:r>
      <w:r w:rsidR="003316CD" w:rsidRPr="003316CD">
        <w:rPr>
          <w:b/>
        </w:rPr>
        <w:t>S</w:t>
      </w:r>
      <w:r w:rsidR="00F976D8" w:rsidRPr="003316CD">
        <w:rPr>
          <w:b/>
        </w:rPr>
        <w:t>tanovisko k</w:t>
      </w:r>
      <w:r w:rsidR="003316CD" w:rsidRPr="003316CD">
        <w:rPr>
          <w:b/>
        </w:rPr>
        <w:t> Návrhu záverečného účtu</w:t>
      </w:r>
      <w:r w:rsidR="00CC24E5" w:rsidRPr="003316CD">
        <w:rPr>
          <w:b/>
        </w:rPr>
        <w:t xml:space="preserve"> m</w:t>
      </w:r>
      <w:r w:rsidR="00F976D8" w:rsidRPr="003316CD">
        <w:rPr>
          <w:b/>
        </w:rPr>
        <w:t xml:space="preserve">estskej časti </w:t>
      </w:r>
      <w:r w:rsidR="007E4587" w:rsidRPr="003316CD">
        <w:rPr>
          <w:b/>
        </w:rPr>
        <w:t>Bratislava-</w:t>
      </w:r>
      <w:r w:rsidR="007B6508" w:rsidRPr="003316CD">
        <w:rPr>
          <w:b/>
        </w:rPr>
        <w:t xml:space="preserve"> </w:t>
      </w:r>
      <w:r w:rsidR="007E4587" w:rsidRPr="003316CD">
        <w:rPr>
          <w:b/>
        </w:rPr>
        <w:t>Rusovce</w:t>
      </w:r>
      <w:r w:rsidR="003316CD" w:rsidRPr="003316CD">
        <w:rPr>
          <w:b/>
        </w:rPr>
        <w:t xml:space="preserve"> z</w:t>
      </w:r>
      <w:r w:rsidR="00CC24E5" w:rsidRPr="003316CD">
        <w:rPr>
          <w:b/>
        </w:rPr>
        <w:t>a</w:t>
      </w:r>
      <w:r w:rsidR="00F976D8" w:rsidRPr="003316CD">
        <w:rPr>
          <w:b/>
        </w:rPr>
        <w:t xml:space="preserve"> rok 201</w:t>
      </w:r>
      <w:r w:rsidR="003316CD" w:rsidRPr="003316CD">
        <w:rPr>
          <w:b/>
        </w:rPr>
        <w:t>6</w:t>
      </w:r>
    </w:p>
    <w:p w:rsidR="00A1665C" w:rsidRPr="003316CD" w:rsidRDefault="00A1665C" w:rsidP="00C926CF">
      <w:pPr>
        <w:pStyle w:val="Zkladntext"/>
        <w:numPr>
          <w:ilvl w:val="0"/>
          <w:numId w:val="2"/>
        </w:numPr>
        <w:suppressAutoHyphens w:val="0"/>
        <w:spacing w:line="276" w:lineRule="auto"/>
        <w:ind w:left="709" w:hanging="283"/>
        <w:rPr>
          <w:b/>
        </w:rPr>
      </w:pPr>
      <w:r>
        <w:t xml:space="preserve">V súlade s ustanovením § 18f ods.1 písm. e)  zákona č.369/1990 Zb. o obecnom zriadení v znení zmien a doplnkov vypracovať a predložiť Miestnemu zastupiteľstvu mestskej časti Bratislava- Rusovce </w:t>
      </w:r>
      <w:r w:rsidRPr="003316CD">
        <w:rPr>
          <w:b/>
        </w:rPr>
        <w:t xml:space="preserve">Správu o kontrolnej činnosti </w:t>
      </w:r>
      <w:r w:rsidR="00880E50" w:rsidRPr="003316CD">
        <w:rPr>
          <w:b/>
        </w:rPr>
        <w:t xml:space="preserve">miestneho kontrolóra </w:t>
      </w:r>
      <w:r w:rsidR="00EB543E" w:rsidRPr="003316CD">
        <w:rPr>
          <w:b/>
        </w:rPr>
        <w:t>za rok 2016</w:t>
      </w:r>
      <w:r w:rsidR="002C3D90" w:rsidRPr="003316CD">
        <w:rPr>
          <w:b/>
        </w:rPr>
        <w:t>.</w:t>
      </w:r>
    </w:p>
    <w:p w:rsidR="007E4587" w:rsidRPr="003316CD" w:rsidRDefault="007E4587" w:rsidP="007E4587">
      <w:pPr>
        <w:pStyle w:val="Zkladntext"/>
        <w:suppressAutoHyphens w:val="0"/>
        <w:spacing w:line="276" w:lineRule="auto"/>
        <w:ind w:left="709"/>
        <w:rPr>
          <w:b/>
        </w:rPr>
      </w:pPr>
    </w:p>
    <w:p w:rsidR="00C030A8" w:rsidRDefault="00C030A8" w:rsidP="00C926CF">
      <w:pPr>
        <w:pStyle w:val="Odsekzoznamu"/>
        <w:tabs>
          <w:tab w:val="num" w:pos="709"/>
        </w:tabs>
        <w:spacing w:line="276" w:lineRule="auto"/>
        <w:jc w:val="both"/>
      </w:pPr>
    </w:p>
    <w:p w:rsidR="007B6508" w:rsidRPr="00957603" w:rsidRDefault="000B2532" w:rsidP="00957603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lang w:eastAsia="en-US"/>
        </w:rPr>
      </w:pPr>
      <w:r w:rsidRPr="00957603">
        <w:rPr>
          <w:rFonts w:eastAsiaTheme="minorHAnsi"/>
          <w:b/>
          <w:bCs/>
          <w:i/>
          <w:lang w:eastAsia="en-US"/>
        </w:rPr>
        <w:t>Ostatné kontro</w:t>
      </w:r>
      <w:r w:rsidR="007B6508" w:rsidRPr="00957603">
        <w:rPr>
          <w:rFonts w:eastAsiaTheme="minorHAnsi"/>
          <w:b/>
          <w:bCs/>
          <w:i/>
          <w:lang w:eastAsia="en-US"/>
        </w:rPr>
        <w:t>ly:</w:t>
      </w:r>
    </w:p>
    <w:p w:rsidR="00957603" w:rsidRPr="00957603" w:rsidRDefault="00957603" w:rsidP="00957603">
      <w:pPr>
        <w:pStyle w:val="Odsekzoznamu"/>
        <w:autoSpaceDE w:val="0"/>
        <w:autoSpaceDN w:val="0"/>
        <w:adjustRightInd w:val="0"/>
        <w:spacing w:line="276" w:lineRule="auto"/>
        <w:ind w:left="360"/>
        <w:rPr>
          <w:rFonts w:eastAsiaTheme="minorHAnsi"/>
          <w:b/>
          <w:bCs/>
          <w:i/>
          <w:lang w:eastAsia="en-US"/>
        </w:rPr>
      </w:pPr>
    </w:p>
    <w:p w:rsidR="009B3AC9" w:rsidRPr="007B6508" w:rsidRDefault="009B3AC9" w:rsidP="007B6508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lang w:eastAsia="en-US"/>
        </w:rPr>
      </w:pPr>
      <w:r w:rsidRPr="002C3D90">
        <w:rPr>
          <w:b/>
        </w:rPr>
        <w:t>Kontroly vykonávané na základe uznesení Miestneho zastupiteľstva m</w:t>
      </w:r>
      <w:r w:rsidR="008B34BB" w:rsidRPr="002C3D90">
        <w:rPr>
          <w:b/>
        </w:rPr>
        <w:t xml:space="preserve">estskej časti </w:t>
      </w:r>
      <w:r w:rsidR="00FF418D">
        <w:t>Bratislava</w:t>
      </w:r>
      <w:r w:rsidR="008B34BB">
        <w:t>- Rusovce</w:t>
      </w:r>
      <w:r w:rsidRPr="009B3AC9">
        <w:t xml:space="preserve"> v súlade s ustanoveniami § 18f ods. 1 písm. h) zákona č. 369/1990 Zb. o obecnom zriadení v znení neskorších zmien a</w:t>
      </w:r>
      <w:r w:rsidR="00E46326">
        <w:t> </w:t>
      </w:r>
      <w:r w:rsidRPr="009B3AC9">
        <w:t>doplnkov</w:t>
      </w:r>
      <w:r w:rsidR="00E46326" w:rsidRPr="002C3D90">
        <w:rPr>
          <w:b/>
        </w:rPr>
        <w:t>,</w:t>
      </w:r>
      <w:r w:rsidRPr="002C3D90">
        <w:rPr>
          <w:b/>
        </w:rPr>
        <w:t xml:space="preserve"> a </w:t>
      </w:r>
      <w:r w:rsidRPr="002C3D90">
        <w:rPr>
          <w:rFonts w:eastAsiaTheme="minorHAnsi"/>
          <w:b/>
          <w:lang w:eastAsia="en-US"/>
        </w:rPr>
        <w:t xml:space="preserve"> z vlastného podnetu</w:t>
      </w:r>
      <w:r w:rsidRPr="007B6508">
        <w:rPr>
          <w:rFonts w:eastAsiaTheme="minorHAnsi"/>
          <w:lang w:eastAsia="en-US"/>
        </w:rPr>
        <w:t xml:space="preserve"> na základe vlastného uváženia a poznatkov, o ktorých sa miestny kontrolór dozvedel pri výkone svojej činnosti.</w:t>
      </w:r>
    </w:p>
    <w:p w:rsidR="00D56D38" w:rsidRPr="003D581C" w:rsidRDefault="00D56D38" w:rsidP="00C926CF">
      <w:pPr>
        <w:pStyle w:val="Zkladntext"/>
        <w:suppressAutoHyphens w:val="0"/>
        <w:autoSpaceDE w:val="0"/>
        <w:autoSpaceDN w:val="0"/>
        <w:adjustRightInd w:val="0"/>
        <w:spacing w:line="276" w:lineRule="auto"/>
        <w:ind w:left="709"/>
      </w:pPr>
    </w:p>
    <w:p w:rsidR="00916CCA" w:rsidRPr="008B34BB" w:rsidRDefault="003D581C" w:rsidP="008B34BB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426"/>
        <w:rPr>
          <w:rFonts w:eastAsiaTheme="minorHAnsi"/>
          <w:b/>
          <w:bCs/>
          <w:i/>
          <w:lang w:eastAsia="en-US"/>
        </w:rPr>
      </w:pPr>
      <w:r w:rsidRPr="003D581C">
        <w:rPr>
          <w:rFonts w:eastAsiaTheme="minorHAnsi"/>
          <w:b/>
          <w:bCs/>
          <w:i/>
          <w:lang w:eastAsia="en-US"/>
        </w:rPr>
        <w:t xml:space="preserve">Ostatné </w:t>
      </w:r>
      <w:r>
        <w:rPr>
          <w:rFonts w:eastAsiaTheme="minorHAnsi"/>
          <w:b/>
          <w:bCs/>
          <w:i/>
          <w:lang w:eastAsia="en-US"/>
        </w:rPr>
        <w:t>činnosti</w:t>
      </w:r>
    </w:p>
    <w:p w:rsidR="00916CCA" w:rsidRPr="00916CCA" w:rsidRDefault="00916CCA" w:rsidP="00916CCA">
      <w:pPr>
        <w:pStyle w:val="Odsekzoznamu"/>
        <w:tabs>
          <w:tab w:val="left" w:pos="180"/>
        </w:tabs>
        <w:autoSpaceDE w:val="0"/>
        <w:autoSpaceDN w:val="0"/>
        <w:adjustRightInd w:val="0"/>
        <w:ind w:left="1440"/>
        <w:jc w:val="both"/>
      </w:pPr>
    </w:p>
    <w:p w:rsidR="000B2532" w:rsidRDefault="00B622C6" w:rsidP="00DF47D9">
      <w:pPr>
        <w:pStyle w:val="Odsekzoznamu"/>
        <w:numPr>
          <w:ilvl w:val="0"/>
          <w:numId w:val="6"/>
        </w:numPr>
        <w:tabs>
          <w:tab w:val="left" w:pos="180"/>
          <w:tab w:val="left" w:pos="709"/>
        </w:tabs>
        <w:autoSpaceDE w:val="0"/>
        <w:autoSpaceDN w:val="0"/>
        <w:adjustRightInd w:val="0"/>
        <w:spacing w:line="276" w:lineRule="auto"/>
        <w:ind w:left="709" w:hanging="425"/>
        <w:jc w:val="both"/>
      </w:pPr>
      <w:r>
        <w:t>Spolupráca s</w:t>
      </w:r>
      <w:r w:rsidR="008B34BB">
        <w:t> organizačnými zložkami</w:t>
      </w:r>
      <w:r w:rsidR="003D581C">
        <w:t xml:space="preserve"> Miestneho úradu m</w:t>
      </w:r>
      <w:r w:rsidR="008B34BB">
        <w:t>estskej časti Bratislava-Rusovce</w:t>
      </w:r>
      <w:r w:rsidR="003D581C">
        <w:t xml:space="preserve"> pri riešení občianskoprávnych vzťahov na základe doručených podnetov. </w:t>
      </w:r>
    </w:p>
    <w:p w:rsidR="007E4587" w:rsidRDefault="007E4587" w:rsidP="00DF47D9">
      <w:pPr>
        <w:pStyle w:val="Odsekzoznamu"/>
        <w:numPr>
          <w:ilvl w:val="0"/>
          <w:numId w:val="6"/>
        </w:numPr>
        <w:tabs>
          <w:tab w:val="left" w:pos="180"/>
          <w:tab w:val="left" w:pos="709"/>
        </w:tabs>
        <w:autoSpaceDE w:val="0"/>
        <w:autoSpaceDN w:val="0"/>
        <w:adjustRightInd w:val="0"/>
        <w:spacing w:line="276" w:lineRule="auto"/>
        <w:ind w:left="709" w:hanging="425"/>
        <w:jc w:val="both"/>
      </w:pPr>
      <w:r>
        <w:t>Plnenie úloh miestneho kontrolóra mestskej časti Bratislava- Rusovce v súlade s ustanoveniami §11 ods.4 až 7  a §12 zákona č.307/2014 Z.</w:t>
      </w:r>
      <w:r w:rsidR="008B34BB">
        <w:t xml:space="preserve"> </w:t>
      </w:r>
      <w:r>
        <w:t xml:space="preserve">z. o niektorých opatreniach </w:t>
      </w:r>
      <w:r>
        <w:lastRenderedPageBreak/>
        <w:t>súvisiacich s oznamovaním protispoločenskej činnosti</w:t>
      </w:r>
      <w:r w:rsidR="008B34BB">
        <w:t xml:space="preserve"> a o zmene a doplnení niektorých zákonov.</w:t>
      </w:r>
    </w:p>
    <w:p w:rsidR="00BB72D7" w:rsidRDefault="00BB72D7" w:rsidP="00DF47D9">
      <w:pPr>
        <w:pStyle w:val="Odsekzoznamu"/>
        <w:numPr>
          <w:ilvl w:val="0"/>
          <w:numId w:val="6"/>
        </w:numPr>
        <w:tabs>
          <w:tab w:val="left" w:pos="709"/>
        </w:tabs>
        <w:spacing w:line="264" w:lineRule="auto"/>
        <w:ind w:left="709" w:hanging="425"/>
        <w:jc w:val="both"/>
      </w:pPr>
      <w:r>
        <w:t>Spolupráca</w:t>
      </w:r>
      <w:r w:rsidR="00B622C6">
        <w:t xml:space="preserve"> s</w:t>
      </w:r>
      <w:r w:rsidR="008B34BB">
        <w:t> organizačnými zložkami</w:t>
      </w:r>
      <w:r>
        <w:t xml:space="preserve"> Miestneho úradu m</w:t>
      </w:r>
      <w:r w:rsidR="008B34BB">
        <w:t>estskej časti Bratislava- Rusovce</w:t>
      </w:r>
      <w:r>
        <w:t xml:space="preserve"> pri kompletizácii riadiacich aktov – nových </w:t>
      </w:r>
      <w:r w:rsidR="00953BB0">
        <w:t xml:space="preserve">interných </w:t>
      </w:r>
      <w:r w:rsidR="008F156D">
        <w:t>smerníc a návrhov v</w:t>
      </w:r>
      <w:r>
        <w:t>šeobecne záväzných nariadení.</w:t>
      </w:r>
    </w:p>
    <w:p w:rsidR="00FF418D" w:rsidRDefault="00FF418D" w:rsidP="00DF47D9">
      <w:pPr>
        <w:pStyle w:val="Odsekzoznamu"/>
        <w:numPr>
          <w:ilvl w:val="0"/>
          <w:numId w:val="6"/>
        </w:numPr>
        <w:tabs>
          <w:tab w:val="left" w:pos="709"/>
        </w:tabs>
        <w:spacing w:line="264" w:lineRule="auto"/>
        <w:ind w:left="709" w:hanging="425"/>
        <w:jc w:val="both"/>
      </w:pPr>
      <w:r>
        <w:t>Spolupráca s orgánmi samosprávy mestskej časti Bratislava- Rusovce pri prijímaní stanovísk k návrhom všeobecne záväzných nariadení hlavného mesta SR Bratislavy,</w:t>
      </w:r>
      <w:r w:rsidR="00880E50">
        <w:t xml:space="preserve"> </w:t>
      </w:r>
      <w:r w:rsidR="00E46326">
        <w:t>a</w:t>
      </w:r>
      <w:r>
        <w:t xml:space="preserve"> návrhom zmien a doplnkov Štatútu hlavného mesta SR Bratislavy v súlade s ustanoveniami </w:t>
      </w:r>
      <w:r w:rsidR="00957603">
        <w:t>§ 18f ods.2 a 3 zákona č</w:t>
      </w:r>
      <w:r w:rsidR="0093011B">
        <w:t>.369/1990 Zb. o obecnom zriadení v znení neskorších zmien a doplnkov</w:t>
      </w:r>
      <w:r>
        <w:t xml:space="preserve"> </w:t>
      </w:r>
    </w:p>
    <w:p w:rsidR="000B2532" w:rsidRDefault="000B2532" w:rsidP="00C926CF">
      <w:pPr>
        <w:pStyle w:val="Zkladntext"/>
        <w:suppressAutoHyphens w:val="0"/>
        <w:autoSpaceDE w:val="0"/>
        <w:autoSpaceDN w:val="0"/>
        <w:adjustRightInd w:val="0"/>
        <w:spacing w:line="276" w:lineRule="auto"/>
        <w:ind w:left="709"/>
      </w:pPr>
    </w:p>
    <w:p w:rsidR="000845E1" w:rsidRDefault="000845E1" w:rsidP="00C926CF">
      <w:pPr>
        <w:pStyle w:val="Zkladntext"/>
        <w:numPr>
          <w:ilvl w:val="0"/>
          <w:numId w:val="5"/>
        </w:numPr>
        <w:suppressAutoHyphens w:val="0"/>
        <w:spacing w:line="276" w:lineRule="auto"/>
        <w:rPr>
          <w:b/>
          <w:i/>
        </w:rPr>
      </w:pPr>
      <w:r w:rsidRPr="003D581C">
        <w:rPr>
          <w:b/>
          <w:i/>
        </w:rPr>
        <w:t>Výk</w:t>
      </w:r>
      <w:r w:rsidR="003D581C">
        <w:rPr>
          <w:b/>
          <w:i/>
        </w:rPr>
        <w:t>on následnej finančnej kontroly</w:t>
      </w:r>
    </w:p>
    <w:p w:rsidR="00957603" w:rsidRPr="003D581C" w:rsidRDefault="00957603" w:rsidP="00957603">
      <w:pPr>
        <w:pStyle w:val="Zkladntext"/>
        <w:suppressAutoHyphens w:val="0"/>
        <w:spacing w:line="276" w:lineRule="auto"/>
        <w:ind w:left="360"/>
        <w:rPr>
          <w:b/>
          <w:i/>
        </w:rPr>
      </w:pPr>
    </w:p>
    <w:p w:rsidR="00CC24E5" w:rsidRPr="00240023" w:rsidRDefault="00CC24E5" w:rsidP="00C926CF">
      <w:pPr>
        <w:pStyle w:val="Odsekzoznamu"/>
        <w:numPr>
          <w:ilvl w:val="0"/>
          <w:numId w:val="9"/>
        </w:numPr>
        <w:spacing w:line="276" w:lineRule="auto"/>
        <w:ind w:left="709" w:right="29" w:hanging="425"/>
        <w:jc w:val="both"/>
        <w:rPr>
          <w:b/>
        </w:rPr>
      </w:pPr>
      <w:r w:rsidRPr="00240023">
        <w:rPr>
          <w:b/>
        </w:rPr>
        <w:t xml:space="preserve">Kontrola </w:t>
      </w:r>
      <w:r w:rsidR="00EB543E" w:rsidRPr="00240023">
        <w:rPr>
          <w:b/>
        </w:rPr>
        <w:t xml:space="preserve">plnenia opatrení </w:t>
      </w:r>
      <w:r w:rsidR="00EB543E" w:rsidRPr="00240023">
        <w:t xml:space="preserve">na odstránenie zistených nedostatkov ku kontrolným zisteniam </w:t>
      </w:r>
      <w:r w:rsidR="0061480B" w:rsidRPr="00240023">
        <w:t xml:space="preserve"> </w:t>
      </w:r>
      <w:r w:rsidR="00240023" w:rsidRPr="00240023">
        <w:t>vyplývajúcich</w:t>
      </w:r>
      <w:r w:rsidR="00240023">
        <w:rPr>
          <w:b/>
        </w:rPr>
        <w:t xml:space="preserve"> </w:t>
      </w:r>
      <w:r w:rsidR="00240023" w:rsidRPr="00240023">
        <w:rPr>
          <w:b/>
        </w:rPr>
        <w:t>z </w:t>
      </w:r>
      <w:r w:rsidR="00240023">
        <w:rPr>
          <w:b/>
        </w:rPr>
        <w:t>vybratých</w:t>
      </w:r>
      <w:r w:rsidR="00240023" w:rsidRPr="00240023">
        <w:rPr>
          <w:b/>
        </w:rPr>
        <w:t xml:space="preserve"> kontrolných Správ</w:t>
      </w:r>
      <w:r w:rsidR="00252064" w:rsidRPr="00240023">
        <w:rPr>
          <w:b/>
        </w:rPr>
        <w:t xml:space="preserve"> </w:t>
      </w:r>
      <w:r w:rsidR="00240023" w:rsidRPr="00240023">
        <w:rPr>
          <w:b/>
        </w:rPr>
        <w:t xml:space="preserve">vykonaných </w:t>
      </w:r>
      <w:r w:rsidR="00240023">
        <w:rPr>
          <w:b/>
        </w:rPr>
        <w:t xml:space="preserve">miestnym kontrolórom </w:t>
      </w:r>
      <w:r w:rsidR="0061480B" w:rsidRPr="00240023">
        <w:rPr>
          <w:b/>
        </w:rPr>
        <w:t>v roku 2016</w:t>
      </w:r>
    </w:p>
    <w:p w:rsidR="003614AC" w:rsidRPr="003316CD" w:rsidRDefault="00103230" w:rsidP="00C926CF">
      <w:pPr>
        <w:pStyle w:val="Odsekzoznamu"/>
        <w:numPr>
          <w:ilvl w:val="0"/>
          <w:numId w:val="9"/>
        </w:numPr>
        <w:spacing w:line="276" w:lineRule="auto"/>
        <w:ind w:left="709" w:right="29" w:hanging="425"/>
        <w:jc w:val="both"/>
        <w:rPr>
          <w:b/>
        </w:rPr>
      </w:pPr>
      <w:r>
        <w:t xml:space="preserve">Kontrola dodržiavania všeobecne záväzných právnych predpisov a interných predpisov mestskej časti Bratislava- Rusovce, </w:t>
      </w:r>
      <w:r w:rsidRPr="003316CD">
        <w:rPr>
          <w:b/>
        </w:rPr>
        <w:t>a kontrola plnenia ďalších úloh us</w:t>
      </w:r>
      <w:r w:rsidR="00627E1C" w:rsidRPr="003316CD">
        <w:rPr>
          <w:b/>
        </w:rPr>
        <w:t>tanovených osobitnými predpismi pri realizácii procesov verejného obstarávania tovarov, prác a</w:t>
      </w:r>
      <w:r w:rsidR="00532F94" w:rsidRPr="003316CD">
        <w:rPr>
          <w:b/>
        </w:rPr>
        <w:t> </w:t>
      </w:r>
      <w:r w:rsidR="00627E1C" w:rsidRPr="003316CD">
        <w:rPr>
          <w:b/>
        </w:rPr>
        <w:t>služieb</w:t>
      </w:r>
      <w:r w:rsidR="00532F94" w:rsidRPr="003316CD">
        <w:rPr>
          <w:b/>
        </w:rPr>
        <w:t xml:space="preserve"> -</w:t>
      </w:r>
      <w:r w:rsidR="00627E1C" w:rsidRPr="003316CD">
        <w:rPr>
          <w:b/>
        </w:rPr>
        <w:t xml:space="preserve"> zákaziek </w:t>
      </w:r>
      <w:r w:rsidR="003316CD" w:rsidRPr="003316CD">
        <w:rPr>
          <w:b/>
        </w:rPr>
        <w:t>s n</w:t>
      </w:r>
      <w:r w:rsidR="00252064" w:rsidRPr="003316CD">
        <w:rPr>
          <w:b/>
        </w:rPr>
        <w:t xml:space="preserve">ízkou hodnotou </w:t>
      </w:r>
      <w:r w:rsidR="00627E1C" w:rsidRPr="003316CD">
        <w:rPr>
          <w:b/>
        </w:rPr>
        <w:t>v zmysle §9 ods.9a zákona o verejnom obstarávaní</w:t>
      </w:r>
      <w:r w:rsidR="00532F94" w:rsidRPr="003316CD">
        <w:rPr>
          <w:b/>
        </w:rPr>
        <w:t>,</w:t>
      </w:r>
      <w:r w:rsidRPr="003316CD">
        <w:rPr>
          <w:b/>
        </w:rPr>
        <w:t xml:space="preserve"> </w:t>
      </w:r>
      <w:r w:rsidR="003316CD">
        <w:rPr>
          <w:b/>
        </w:rPr>
        <w:t>v roku 2016</w:t>
      </w:r>
    </w:p>
    <w:p w:rsidR="00252064" w:rsidRPr="00252064" w:rsidRDefault="00185F40" w:rsidP="00185F40">
      <w:pPr>
        <w:pStyle w:val="Odsekzoznamu"/>
        <w:numPr>
          <w:ilvl w:val="0"/>
          <w:numId w:val="9"/>
        </w:numPr>
        <w:spacing w:line="276" w:lineRule="auto"/>
        <w:ind w:left="709" w:hanging="425"/>
        <w:jc w:val="both"/>
        <w:rPr>
          <w:b/>
        </w:rPr>
      </w:pPr>
      <w:r w:rsidRPr="00C1093C">
        <w:rPr>
          <w:rFonts w:eastAsiaTheme="minorHAnsi"/>
          <w:b/>
          <w:lang w:eastAsia="en-US"/>
        </w:rPr>
        <w:t xml:space="preserve">Kontrola </w:t>
      </w:r>
      <w:r w:rsidR="00240023" w:rsidRPr="00C1093C">
        <w:rPr>
          <w:rFonts w:eastAsiaTheme="minorHAnsi"/>
          <w:b/>
          <w:lang w:eastAsia="en-US"/>
        </w:rPr>
        <w:t>dodržiavania všeobecne záväzných právnych predpisov</w:t>
      </w:r>
      <w:r w:rsidR="00240023" w:rsidRPr="00240023">
        <w:rPr>
          <w:rFonts w:eastAsiaTheme="minorHAnsi"/>
          <w:lang w:eastAsia="en-US"/>
        </w:rPr>
        <w:t xml:space="preserve"> a interných predpisov mestskej časti Bratislava- Rusovce, </w:t>
      </w:r>
      <w:r w:rsidR="00240023">
        <w:rPr>
          <w:rFonts w:eastAsiaTheme="minorHAnsi"/>
          <w:lang w:eastAsia="en-US"/>
        </w:rPr>
        <w:t xml:space="preserve">pri </w:t>
      </w:r>
      <w:r w:rsidR="00803823">
        <w:rPr>
          <w:rFonts w:eastAsiaTheme="minorHAnsi"/>
          <w:lang w:eastAsia="en-US"/>
        </w:rPr>
        <w:t xml:space="preserve">plnení povinností povinnej </w:t>
      </w:r>
      <w:r w:rsidR="00803823" w:rsidRPr="00C1093C">
        <w:rPr>
          <w:rFonts w:eastAsiaTheme="minorHAnsi"/>
          <w:b/>
          <w:lang w:eastAsia="en-US"/>
        </w:rPr>
        <w:t xml:space="preserve">osoby pri </w:t>
      </w:r>
      <w:r w:rsidR="00C1093C" w:rsidRPr="00C1093C">
        <w:rPr>
          <w:rFonts w:eastAsiaTheme="minorHAnsi"/>
          <w:b/>
          <w:lang w:eastAsia="en-US"/>
        </w:rPr>
        <w:t xml:space="preserve">sprístupňovaní informácií a ich </w:t>
      </w:r>
      <w:r w:rsidR="00803823" w:rsidRPr="00C1093C">
        <w:rPr>
          <w:rFonts w:eastAsiaTheme="minorHAnsi"/>
          <w:b/>
          <w:lang w:eastAsia="en-US"/>
        </w:rPr>
        <w:t xml:space="preserve">poskytovaní </w:t>
      </w:r>
      <w:r w:rsidRPr="00C1093C">
        <w:rPr>
          <w:rFonts w:eastAsiaTheme="minorHAnsi"/>
          <w:b/>
          <w:lang w:eastAsia="en-US"/>
        </w:rPr>
        <w:t xml:space="preserve"> </w:t>
      </w:r>
      <w:r w:rsidR="00C1093C" w:rsidRPr="00C1093C">
        <w:rPr>
          <w:b/>
          <w:bCs/>
        </w:rPr>
        <w:t>v</w:t>
      </w:r>
      <w:r w:rsidR="00627E1C" w:rsidRPr="00C1093C">
        <w:rPr>
          <w:b/>
          <w:bCs/>
        </w:rPr>
        <w:t xml:space="preserve"> súlade </w:t>
      </w:r>
      <w:r w:rsidR="00C1093C" w:rsidRPr="00C1093C">
        <w:rPr>
          <w:b/>
          <w:bCs/>
        </w:rPr>
        <w:t>so zákonom č.211/200</w:t>
      </w:r>
      <w:r w:rsidR="00BE465D">
        <w:rPr>
          <w:b/>
          <w:bCs/>
        </w:rPr>
        <w:t>0</w:t>
      </w:r>
      <w:r w:rsidR="00C1093C" w:rsidRPr="00C1093C">
        <w:rPr>
          <w:b/>
          <w:bCs/>
        </w:rPr>
        <w:t xml:space="preserve"> </w:t>
      </w:r>
      <w:proofErr w:type="spellStart"/>
      <w:r w:rsidR="00C1093C" w:rsidRPr="00C1093C">
        <w:rPr>
          <w:b/>
          <w:bCs/>
        </w:rPr>
        <w:t>Z.z</w:t>
      </w:r>
      <w:proofErr w:type="spellEnd"/>
      <w:r w:rsidR="00C1093C" w:rsidRPr="00C1093C">
        <w:rPr>
          <w:b/>
          <w:bCs/>
        </w:rPr>
        <w:t xml:space="preserve">. o slobodnom prístupe k informáciám </w:t>
      </w:r>
      <w:r w:rsidR="00627E1C">
        <w:rPr>
          <w:bCs/>
        </w:rPr>
        <w:t xml:space="preserve">v podmienkach mestskej časti Bratislava Rusovce </w:t>
      </w:r>
      <w:r w:rsidR="00627E1C" w:rsidRPr="00C1093C">
        <w:rPr>
          <w:b/>
          <w:bCs/>
        </w:rPr>
        <w:t>v roku 2016</w:t>
      </w:r>
    </w:p>
    <w:p w:rsidR="00C1093C" w:rsidRPr="00BE465D" w:rsidRDefault="00252064" w:rsidP="00C1093C">
      <w:pPr>
        <w:pStyle w:val="Odsekzoznamu"/>
        <w:numPr>
          <w:ilvl w:val="0"/>
          <w:numId w:val="9"/>
        </w:numPr>
        <w:spacing w:line="276" w:lineRule="auto"/>
        <w:ind w:left="709" w:hanging="425"/>
        <w:jc w:val="both"/>
        <w:rPr>
          <w:b/>
        </w:rPr>
      </w:pPr>
      <w:r w:rsidRPr="00240023">
        <w:rPr>
          <w:b/>
          <w:bCs/>
        </w:rPr>
        <w:t>Kontrola dodržiavania všeobecne záväzných právnych predpisov a interných predpisov</w:t>
      </w:r>
      <w:r>
        <w:rPr>
          <w:bCs/>
        </w:rPr>
        <w:t xml:space="preserve"> mestskej časti Bratislava- Rusovce</w:t>
      </w:r>
      <w:r w:rsidR="00E70784">
        <w:rPr>
          <w:bCs/>
        </w:rPr>
        <w:t xml:space="preserve"> a kontrola plnenia ďalších úloh ustanovených osobitnými predpismi pri efektívnom, hospodá</w:t>
      </w:r>
      <w:r w:rsidR="003316CD">
        <w:rPr>
          <w:bCs/>
        </w:rPr>
        <w:t xml:space="preserve">rnom, účelovom a účinnom nakladaní s verejnými prostriedkami </w:t>
      </w:r>
      <w:r w:rsidR="003316CD" w:rsidRPr="003316CD">
        <w:rPr>
          <w:b/>
          <w:bCs/>
        </w:rPr>
        <w:t xml:space="preserve">v oblasti sociálnych služieb  zabezpečovaných </w:t>
      </w:r>
      <w:r w:rsidR="00E70784" w:rsidRPr="003316CD">
        <w:rPr>
          <w:b/>
          <w:bCs/>
        </w:rPr>
        <w:t>mestskou časťou, v rozpočtovom roku 2016</w:t>
      </w:r>
    </w:p>
    <w:p w:rsidR="00BE465D" w:rsidRPr="00C1093C" w:rsidRDefault="00BE465D" w:rsidP="00747003">
      <w:pPr>
        <w:pStyle w:val="Odsekzoznamu"/>
        <w:spacing w:line="276" w:lineRule="auto"/>
        <w:ind w:left="709"/>
        <w:jc w:val="both"/>
        <w:rPr>
          <w:b/>
        </w:rPr>
      </w:pPr>
      <w:bookmarkStart w:id="8" w:name="_GoBack"/>
      <w:bookmarkEnd w:id="8"/>
    </w:p>
    <w:p w:rsidR="009B0623" w:rsidRPr="000B2563" w:rsidRDefault="000B2563" w:rsidP="00D50709">
      <w:pPr>
        <w:autoSpaceDE w:val="0"/>
        <w:autoSpaceDN w:val="0"/>
        <w:adjustRightInd w:val="0"/>
        <w:spacing w:line="276" w:lineRule="auto"/>
        <w:jc w:val="both"/>
      </w:pPr>
      <w:r w:rsidRPr="002C3D90">
        <w:rPr>
          <w:rFonts w:eastAsiaTheme="minorHAnsi"/>
          <w:b/>
          <w:lang w:eastAsia="en-US"/>
        </w:rPr>
        <w:t>V zmysle predloženého plánu kontrolnej činnosti nemusí byť dodržané poradie vykonávania</w:t>
      </w:r>
      <w:r w:rsidR="00E46326" w:rsidRPr="002C3D90">
        <w:rPr>
          <w:rFonts w:eastAsiaTheme="minorHAnsi"/>
          <w:b/>
          <w:lang w:eastAsia="en-US"/>
        </w:rPr>
        <w:t xml:space="preserve"> </w:t>
      </w:r>
      <w:r w:rsidRPr="002C3D90">
        <w:rPr>
          <w:rFonts w:eastAsiaTheme="minorHAnsi"/>
          <w:b/>
          <w:lang w:eastAsia="en-US"/>
        </w:rPr>
        <w:t>jednotlivých kontrol.</w:t>
      </w:r>
      <w:r w:rsidRPr="000B2563">
        <w:rPr>
          <w:rFonts w:eastAsiaTheme="minorHAnsi"/>
          <w:lang w:eastAsia="en-US"/>
        </w:rPr>
        <w:t xml:space="preserve"> Zmeny vo výkone kontroly môžu nastať v závislosti od kontrolovanej</w:t>
      </w:r>
      <w:r w:rsidR="008F156D">
        <w:rPr>
          <w:rFonts w:eastAsiaTheme="minorHAnsi"/>
          <w:lang w:eastAsia="en-US"/>
        </w:rPr>
        <w:t xml:space="preserve"> </w:t>
      </w:r>
      <w:r w:rsidRPr="000B2563">
        <w:rPr>
          <w:rFonts w:eastAsiaTheme="minorHAnsi"/>
          <w:lang w:eastAsia="en-US"/>
        </w:rPr>
        <w:t>problematiky, závažnosti a množstva zistených nedostatkov a z toho vyplývajúceho časového</w:t>
      </w:r>
      <w:r w:rsidR="008F156D">
        <w:rPr>
          <w:rFonts w:eastAsiaTheme="minorHAnsi"/>
          <w:lang w:eastAsia="en-US"/>
        </w:rPr>
        <w:t xml:space="preserve"> </w:t>
      </w:r>
      <w:r w:rsidRPr="000B2563">
        <w:rPr>
          <w:rFonts w:eastAsiaTheme="minorHAnsi"/>
          <w:lang w:eastAsia="en-US"/>
        </w:rPr>
        <w:t>rozsahu jednotlivých kontrol ako aj z dôvodu, že sa vyskytnú okolnosti, na základe ktorých</w:t>
      </w:r>
      <w:r w:rsidR="008F156D">
        <w:rPr>
          <w:rFonts w:eastAsiaTheme="minorHAnsi"/>
          <w:lang w:eastAsia="en-US"/>
        </w:rPr>
        <w:t xml:space="preserve"> </w:t>
      </w:r>
      <w:r w:rsidRPr="000B2563">
        <w:rPr>
          <w:rFonts w:eastAsiaTheme="minorHAnsi"/>
          <w:lang w:eastAsia="en-US"/>
        </w:rPr>
        <w:t>bude potrebné vykonať iné náhodné kontroly.</w:t>
      </w:r>
    </w:p>
    <w:p w:rsidR="000B2532" w:rsidRDefault="000B2532" w:rsidP="00C1093C">
      <w:pPr>
        <w:pStyle w:val="Zkladntext"/>
        <w:suppressAutoHyphens w:val="0"/>
        <w:spacing w:line="276" w:lineRule="auto"/>
      </w:pPr>
    </w:p>
    <w:p w:rsidR="00F976D8" w:rsidRPr="00E86F71" w:rsidRDefault="00F976D8" w:rsidP="00C926CF">
      <w:pPr>
        <w:pStyle w:val="Zkladntext"/>
        <w:spacing w:line="276" w:lineRule="auto"/>
        <w:ind w:left="426"/>
        <w:rPr>
          <w:sz w:val="26"/>
          <w:szCs w:val="26"/>
        </w:rPr>
      </w:pPr>
      <w:r w:rsidRPr="00F976D8">
        <w:tab/>
      </w:r>
      <w:r w:rsidRPr="00F976D8">
        <w:tab/>
      </w:r>
      <w:r w:rsidRPr="00F976D8">
        <w:tab/>
      </w:r>
      <w:r w:rsidRPr="00F976D8">
        <w:tab/>
      </w:r>
      <w:r w:rsidRPr="00F976D8">
        <w:tab/>
      </w:r>
      <w:r w:rsidR="00BB72D7">
        <w:t xml:space="preserve">                                      </w:t>
      </w:r>
      <w:r w:rsidR="00D72E55">
        <w:t xml:space="preserve">     </w:t>
      </w:r>
      <w:r w:rsidR="008D0420">
        <w:t xml:space="preserve">    </w:t>
      </w:r>
      <w:r w:rsidR="00B26D2C">
        <w:t xml:space="preserve">  </w:t>
      </w:r>
      <w:r w:rsidR="00D72E55">
        <w:t xml:space="preserve">     </w:t>
      </w:r>
      <w:r w:rsidR="00E46326">
        <w:rPr>
          <w:b/>
          <w:sz w:val="26"/>
          <w:szCs w:val="26"/>
        </w:rPr>
        <w:t>Ing. Vladimír  M r á z</w:t>
      </w:r>
    </w:p>
    <w:p w:rsidR="00F976D8" w:rsidRDefault="00BB72D7" w:rsidP="00C926CF">
      <w:pPr>
        <w:pStyle w:val="Zkladntext"/>
        <w:spacing w:line="276" w:lineRule="auto"/>
        <w:ind w:left="426" w:firstLine="708"/>
      </w:pPr>
      <w:r>
        <w:t xml:space="preserve">                                                                                        </w:t>
      </w:r>
      <w:r w:rsidR="006963B4">
        <w:t xml:space="preserve">   </w:t>
      </w:r>
      <w:r>
        <w:t xml:space="preserve">  </w:t>
      </w:r>
      <w:r w:rsidR="00E46326">
        <w:t xml:space="preserve">         </w:t>
      </w:r>
      <w:r w:rsidR="00F976D8" w:rsidRPr="00F976D8">
        <w:t xml:space="preserve"> miestn</w:t>
      </w:r>
      <w:r w:rsidR="00E46326">
        <w:t>y</w:t>
      </w:r>
      <w:r w:rsidR="00F976D8" w:rsidRPr="00F976D8">
        <w:t xml:space="preserve"> kontrolór</w:t>
      </w:r>
    </w:p>
    <w:p w:rsidR="00C1093C" w:rsidRPr="00F976D8" w:rsidRDefault="00C1093C" w:rsidP="00C926CF">
      <w:pPr>
        <w:pStyle w:val="Zkladntext"/>
        <w:spacing w:line="276" w:lineRule="auto"/>
        <w:ind w:left="426" w:firstLine="708"/>
      </w:pPr>
    </w:p>
    <w:p w:rsidR="00AA0170" w:rsidRDefault="00AA0170" w:rsidP="00C926CF">
      <w:pPr>
        <w:pStyle w:val="Zkladntext"/>
        <w:suppressAutoHyphens w:val="0"/>
        <w:spacing w:line="276" w:lineRule="auto"/>
        <w:ind w:left="426"/>
        <w:rPr>
          <w:u w:val="single"/>
        </w:rPr>
      </w:pPr>
    </w:p>
    <w:p w:rsidR="00AA0170" w:rsidRDefault="00AA0170" w:rsidP="00C926CF">
      <w:pPr>
        <w:pStyle w:val="Zkladntext"/>
        <w:suppressAutoHyphens w:val="0"/>
        <w:spacing w:line="276" w:lineRule="auto"/>
        <w:ind w:left="426"/>
        <w:rPr>
          <w:u w:val="single"/>
        </w:rPr>
      </w:pPr>
    </w:p>
    <w:p w:rsidR="000B2532" w:rsidRDefault="000B2532" w:rsidP="00C926CF">
      <w:pPr>
        <w:pStyle w:val="Zkladntext"/>
        <w:suppressAutoHyphens w:val="0"/>
        <w:spacing w:line="276" w:lineRule="auto"/>
        <w:ind w:left="426"/>
        <w:rPr>
          <w:u w:val="single"/>
        </w:rPr>
      </w:pPr>
    </w:p>
    <w:p w:rsidR="00E46326" w:rsidRDefault="00F976D8" w:rsidP="00E46326">
      <w:pPr>
        <w:pStyle w:val="Zkladntext"/>
        <w:pBdr>
          <w:top w:val="single" w:sz="4" w:space="1" w:color="auto"/>
        </w:pBdr>
        <w:spacing w:after="120"/>
        <w:rPr>
          <w:i/>
        </w:rPr>
      </w:pPr>
      <w:r w:rsidRPr="00476BF1">
        <w:rPr>
          <w:i/>
        </w:rPr>
        <w:t xml:space="preserve">Zverejnené: </w:t>
      </w:r>
      <w:r w:rsidR="00C1093C">
        <w:rPr>
          <w:i/>
        </w:rPr>
        <w:t>28.12.</w:t>
      </w:r>
      <w:r w:rsidR="00532F94">
        <w:rPr>
          <w:i/>
        </w:rPr>
        <w:t>2016</w:t>
      </w:r>
      <w:r w:rsidR="00E46326">
        <w:rPr>
          <w:i/>
        </w:rPr>
        <w:t>, na úradných tabuliach mestskej časti Bratislava- Rusovce a web stránke mestskej časti</w:t>
      </w:r>
    </w:p>
    <w:p w:rsidR="000B2532" w:rsidRPr="00476BF1" w:rsidRDefault="00F976D8" w:rsidP="00E46326">
      <w:pPr>
        <w:pStyle w:val="Zkladntext"/>
        <w:pBdr>
          <w:top w:val="single" w:sz="4" w:space="1" w:color="auto"/>
        </w:pBdr>
        <w:spacing w:after="120"/>
        <w:rPr>
          <w:i/>
        </w:rPr>
      </w:pPr>
      <w:r w:rsidRPr="00476BF1">
        <w:rPr>
          <w:i/>
        </w:rPr>
        <w:t>Prijaté uznesen</w:t>
      </w:r>
      <w:r w:rsidR="00476BF1" w:rsidRPr="00476BF1">
        <w:rPr>
          <w:i/>
        </w:rPr>
        <w:t>ím</w:t>
      </w:r>
      <w:r w:rsidRPr="00476BF1">
        <w:rPr>
          <w:i/>
        </w:rPr>
        <w:t xml:space="preserve"> č</w:t>
      </w:r>
      <w:r w:rsidR="00476BF1" w:rsidRPr="00476BF1">
        <w:rPr>
          <w:i/>
        </w:rPr>
        <w:t>íslo</w:t>
      </w:r>
      <w:r w:rsidR="00EE0E38">
        <w:rPr>
          <w:i/>
        </w:rPr>
        <w:t>../..</w:t>
      </w:r>
      <w:r w:rsidR="00532F94">
        <w:rPr>
          <w:i/>
        </w:rPr>
        <w:t>/2016</w:t>
      </w:r>
      <w:r w:rsidRPr="00476BF1">
        <w:rPr>
          <w:i/>
        </w:rPr>
        <w:t xml:space="preserve"> na rokovaní Miestneho zastupiteľstva m</w:t>
      </w:r>
      <w:r w:rsidR="00E46326">
        <w:rPr>
          <w:i/>
        </w:rPr>
        <w:t xml:space="preserve">estskej časti Bratislava-Rusovce </w:t>
      </w:r>
      <w:r w:rsidR="0016511E">
        <w:rPr>
          <w:i/>
        </w:rPr>
        <w:t xml:space="preserve"> dňa 15..</w:t>
      </w:r>
      <w:r w:rsidR="00C1093C">
        <w:rPr>
          <w:i/>
        </w:rPr>
        <w:t>12</w:t>
      </w:r>
      <w:r w:rsidR="0016511E">
        <w:rPr>
          <w:i/>
        </w:rPr>
        <w:t>.</w:t>
      </w:r>
      <w:r w:rsidR="00532F94">
        <w:rPr>
          <w:i/>
        </w:rPr>
        <w:t>2016</w:t>
      </w:r>
      <w:r w:rsidR="006929F5" w:rsidRPr="00476BF1">
        <w:rPr>
          <w:i/>
        </w:rPr>
        <w:t>.</w:t>
      </w:r>
      <w:bookmarkEnd w:id="0"/>
      <w:bookmarkEnd w:id="1"/>
      <w:bookmarkEnd w:id="2"/>
    </w:p>
    <w:sectPr w:rsidR="000B2532" w:rsidRPr="00476BF1" w:rsidSect="00D56D38">
      <w:footerReference w:type="default" r:id="rId8"/>
      <w:footerReference w:type="first" r:id="rId9"/>
      <w:pgSz w:w="11905" w:h="16837"/>
      <w:pgMar w:top="1134" w:right="990" w:bottom="1134" w:left="124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DF5" w:rsidRDefault="004A4DF5" w:rsidP="001517FC">
      <w:r>
        <w:separator/>
      </w:r>
    </w:p>
  </w:endnote>
  <w:endnote w:type="continuationSeparator" w:id="0">
    <w:p w:rsidR="004A4DF5" w:rsidRDefault="004A4DF5" w:rsidP="00151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0571836"/>
      <w:docPartObj>
        <w:docPartGallery w:val="Page Numbers (Bottom of Page)"/>
        <w:docPartUnique/>
      </w:docPartObj>
    </w:sdtPr>
    <w:sdtEndPr/>
    <w:sdtContent>
      <w:p w:rsidR="00D56D38" w:rsidRDefault="000503D5">
        <w:pPr>
          <w:pStyle w:val="Pta"/>
          <w:jc w:val="right"/>
        </w:pPr>
        <w:r>
          <w:fldChar w:fldCharType="begin"/>
        </w:r>
        <w:r w:rsidR="00D56D38">
          <w:instrText>PAGE   \* MERGEFORMAT</w:instrText>
        </w:r>
        <w:r>
          <w:fldChar w:fldCharType="separate"/>
        </w:r>
        <w:r w:rsidR="00747003">
          <w:rPr>
            <w:noProof/>
          </w:rPr>
          <w:t>2</w:t>
        </w:r>
        <w:r>
          <w:fldChar w:fldCharType="end"/>
        </w:r>
      </w:p>
    </w:sdtContent>
  </w:sdt>
  <w:p w:rsidR="00AA0170" w:rsidRDefault="00AA017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4910900"/>
      <w:docPartObj>
        <w:docPartGallery w:val="Page Numbers (Bottom of Page)"/>
        <w:docPartUnique/>
      </w:docPartObj>
    </w:sdtPr>
    <w:sdtEndPr/>
    <w:sdtContent>
      <w:p w:rsidR="00D56D38" w:rsidRDefault="000503D5">
        <w:pPr>
          <w:pStyle w:val="Pta"/>
          <w:jc w:val="right"/>
        </w:pPr>
        <w:r>
          <w:fldChar w:fldCharType="begin"/>
        </w:r>
        <w:r w:rsidR="00D56D38">
          <w:instrText>PAGE   \* MERGEFORMAT</w:instrText>
        </w:r>
        <w:r>
          <w:fldChar w:fldCharType="separate"/>
        </w:r>
        <w:r w:rsidR="0016511E">
          <w:rPr>
            <w:noProof/>
          </w:rPr>
          <w:t>1</w:t>
        </w:r>
        <w:r>
          <w:fldChar w:fldCharType="end"/>
        </w:r>
      </w:p>
    </w:sdtContent>
  </w:sdt>
  <w:p w:rsidR="00D56D38" w:rsidRDefault="00D56D3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DF5" w:rsidRDefault="004A4DF5" w:rsidP="001517FC">
      <w:r>
        <w:separator/>
      </w:r>
    </w:p>
  </w:footnote>
  <w:footnote w:type="continuationSeparator" w:id="0">
    <w:p w:rsidR="004A4DF5" w:rsidRDefault="004A4DF5" w:rsidP="001517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62DD2"/>
    <w:multiLevelType w:val="hybridMultilevel"/>
    <w:tmpl w:val="7EF4E7F6"/>
    <w:lvl w:ilvl="0" w:tplc="041B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BB97684"/>
    <w:multiLevelType w:val="hybridMultilevel"/>
    <w:tmpl w:val="5514748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F0666"/>
    <w:multiLevelType w:val="hybridMultilevel"/>
    <w:tmpl w:val="C3B0AE5E"/>
    <w:lvl w:ilvl="0" w:tplc="041B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325B7747"/>
    <w:multiLevelType w:val="multilevel"/>
    <w:tmpl w:val="041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4213266C"/>
    <w:multiLevelType w:val="hybridMultilevel"/>
    <w:tmpl w:val="C75CA8FA"/>
    <w:lvl w:ilvl="0" w:tplc="AE78A56C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499239F0"/>
    <w:multiLevelType w:val="hybridMultilevel"/>
    <w:tmpl w:val="11A08E10"/>
    <w:lvl w:ilvl="0" w:tplc="19065D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827B3"/>
    <w:multiLevelType w:val="hybridMultilevel"/>
    <w:tmpl w:val="B296CB0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2E7D98"/>
    <w:multiLevelType w:val="hybridMultilevel"/>
    <w:tmpl w:val="EB4426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28555C"/>
    <w:multiLevelType w:val="hybridMultilevel"/>
    <w:tmpl w:val="FF8093F4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53D7354"/>
    <w:multiLevelType w:val="hybridMultilevel"/>
    <w:tmpl w:val="3C2CD898"/>
    <w:lvl w:ilvl="0" w:tplc="9D9862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866259C"/>
    <w:multiLevelType w:val="multilevel"/>
    <w:tmpl w:val="ADAAFF7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7BD43679"/>
    <w:multiLevelType w:val="hybridMultilevel"/>
    <w:tmpl w:val="13703738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5"/>
  </w:num>
  <w:num w:numId="5">
    <w:abstractNumId w:val="10"/>
  </w:num>
  <w:num w:numId="6">
    <w:abstractNumId w:val="11"/>
  </w:num>
  <w:num w:numId="7">
    <w:abstractNumId w:val="8"/>
  </w:num>
  <w:num w:numId="8">
    <w:abstractNumId w:val="4"/>
  </w:num>
  <w:num w:numId="9">
    <w:abstractNumId w:val="0"/>
  </w:num>
  <w:num w:numId="10">
    <w:abstractNumId w:val="9"/>
  </w:num>
  <w:num w:numId="11">
    <w:abstractNumId w:val="7"/>
  </w:num>
  <w:num w:numId="12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374"/>
    <w:rsid w:val="00001A5D"/>
    <w:rsid w:val="00001BE6"/>
    <w:rsid w:val="00005D9E"/>
    <w:rsid w:val="00010984"/>
    <w:rsid w:val="00027103"/>
    <w:rsid w:val="00031326"/>
    <w:rsid w:val="00033676"/>
    <w:rsid w:val="00035CCB"/>
    <w:rsid w:val="000403AA"/>
    <w:rsid w:val="000503D5"/>
    <w:rsid w:val="00050428"/>
    <w:rsid w:val="0005192E"/>
    <w:rsid w:val="0006691F"/>
    <w:rsid w:val="0006746D"/>
    <w:rsid w:val="00081F95"/>
    <w:rsid w:val="000845E1"/>
    <w:rsid w:val="000859D2"/>
    <w:rsid w:val="00085A2F"/>
    <w:rsid w:val="00092876"/>
    <w:rsid w:val="000A51AC"/>
    <w:rsid w:val="000B2532"/>
    <w:rsid w:val="000B2563"/>
    <w:rsid w:val="000E39B7"/>
    <w:rsid w:val="000E3D0D"/>
    <w:rsid w:val="000F357A"/>
    <w:rsid w:val="000F4160"/>
    <w:rsid w:val="000F6D62"/>
    <w:rsid w:val="00103230"/>
    <w:rsid w:val="00105764"/>
    <w:rsid w:val="00115EC8"/>
    <w:rsid w:val="00116A72"/>
    <w:rsid w:val="00120EE9"/>
    <w:rsid w:val="001220B4"/>
    <w:rsid w:val="00133D28"/>
    <w:rsid w:val="00144EC4"/>
    <w:rsid w:val="001517FC"/>
    <w:rsid w:val="00153B84"/>
    <w:rsid w:val="001603D0"/>
    <w:rsid w:val="00161BE5"/>
    <w:rsid w:val="00163620"/>
    <w:rsid w:val="0016511E"/>
    <w:rsid w:val="00167D6B"/>
    <w:rsid w:val="00175B85"/>
    <w:rsid w:val="00185F40"/>
    <w:rsid w:val="0019148C"/>
    <w:rsid w:val="001A0FB6"/>
    <w:rsid w:val="001A0FBE"/>
    <w:rsid w:val="001D2806"/>
    <w:rsid w:val="001E1297"/>
    <w:rsid w:val="001E6D29"/>
    <w:rsid w:val="002060F2"/>
    <w:rsid w:val="00230970"/>
    <w:rsid w:val="002338E9"/>
    <w:rsid w:val="00240023"/>
    <w:rsid w:val="00244CC9"/>
    <w:rsid w:val="00244EA5"/>
    <w:rsid w:val="00252064"/>
    <w:rsid w:val="002568C6"/>
    <w:rsid w:val="002902FA"/>
    <w:rsid w:val="00296BD2"/>
    <w:rsid w:val="00297E0B"/>
    <w:rsid w:val="002B4906"/>
    <w:rsid w:val="002B4D56"/>
    <w:rsid w:val="002C26F5"/>
    <w:rsid w:val="002C3D90"/>
    <w:rsid w:val="002D0B41"/>
    <w:rsid w:val="002E29A1"/>
    <w:rsid w:val="002F2DA7"/>
    <w:rsid w:val="00306D5D"/>
    <w:rsid w:val="00306F80"/>
    <w:rsid w:val="00307F7B"/>
    <w:rsid w:val="003105B7"/>
    <w:rsid w:val="00310FFF"/>
    <w:rsid w:val="0031386A"/>
    <w:rsid w:val="00313AC4"/>
    <w:rsid w:val="003154D4"/>
    <w:rsid w:val="00315B54"/>
    <w:rsid w:val="00317496"/>
    <w:rsid w:val="00317697"/>
    <w:rsid w:val="003316CD"/>
    <w:rsid w:val="00334719"/>
    <w:rsid w:val="00355148"/>
    <w:rsid w:val="0036137E"/>
    <w:rsid w:val="003614AC"/>
    <w:rsid w:val="00380FEB"/>
    <w:rsid w:val="00383063"/>
    <w:rsid w:val="00391FBC"/>
    <w:rsid w:val="003A723E"/>
    <w:rsid w:val="003B1B79"/>
    <w:rsid w:val="003B7CFA"/>
    <w:rsid w:val="003C3F5D"/>
    <w:rsid w:val="003C56E2"/>
    <w:rsid w:val="003D581C"/>
    <w:rsid w:val="003D7B3E"/>
    <w:rsid w:val="004110C5"/>
    <w:rsid w:val="00414225"/>
    <w:rsid w:val="00421868"/>
    <w:rsid w:val="00422C10"/>
    <w:rsid w:val="004233EA"/>
    <w:rsid w:val="00427D9B"/>
    <w:rsid w:val="0043767B"/>
    <w:rsid w:val="00443D14"/>
    <w:rsid w:val="00450712"/>
    <w:rsid w:val="00463E56"/>
    <w:rsid w:val="00473501"/>
    <w:rsid w:val="00476BF1"/>
    <w:rsid w:val="00480B84"/>
    <w:rsid w:val="00483374"/>
    <w:rsid w:val="00485D77"/>
    <w:rsid w:val="00490D10"/>
    <w:rsid w:val="004930A8"/>
    <w:rsid w:val="004A4DF5"/>
    <w:rsid w:val="004B287B"/>
    <w:rsid w:val="004B3CC2"/>
    <w:rsid w:val="004C0643"/>
    <w:rsid w:val="004C7558"/>
    <w:rsid w:val="004E2AAA"/>
    <w:rsid w:val="00504991"/>
    <w:rsid w:val="005151B3"/>
    <w:rsid w:val="0051626B"/>
    <w:rsid w:val="00530CDB"/>
    <w:rsid w:val="00532F94"/>
    <w:rsid w:val="005365B3"/>
    <w:rsid w:val="00540805"/>
    <w:rsid w:val="00551ED3"/>
    <w:rsid w:val="00552BE8"/>
    <w:rsid w:val="00565A7B"/>
    <w:rsid w:val="00571678"/>
    <w:rsid w:val="00571D5F"/>
    <w:rsid w:val="00572FE1"/>
    <w:rsid w:val="00595351"/>
    <w:rsid w:val="00596CC2"/>
    <w:rsid w:val="005A4B77"/>
    <w:rsid w:val="005A6105"/>
    <w:rsid w:val="005A6BDC"/>
    <w:rsid w:val="005B2A68"/>
    <w:rsid w:val="005D3BFE"/>
    <w:rsid w:val="005D56A3"/>
    <w:rsid w:val="005E003C"/>
    <w:rsid w:val="005E1B38"/>
    <w:rsid w:val="005E7A6A"/>
    <w:rsid w:val="005F09E0"/>
    <w:rsid w:val="005F79FB"/>
    <w:rsid w:val="00602A8F"/>
    <w:rsid w:val="00610819"/>
    <w:rsid w:val="00613610"/>
    <w:rsid w:val="0061480B"/>
    <w:rsid w:val="0062114F"/>
    <w:rsid w:val="00622C2B"/>
    <w:rsid w:val="00622EFB"/>
    <w:rsid w:val="00624BAE"/>
    <w:rsid w:val="00626CE2"/>
    <w:rsid w:val="00627E1C"/>
    <w:rsid w:val="00634AF5"/>
    <w:rsid w:val="0063601A"/>
    <w:rsid w:val="00640067"/>
    <w:rsid w:val="00642F8A"/>
    <w:rsid w:val="0064519C"/>
    <w:rsid w:val="00656AB6"/>
    <w:rsid w:val="00661AE0"/>
    <w:rsid w:val="00662839"/>
    <w:rsid w:val="006756AB"/>
    <w:rsid w:val="00677C99"/>
    <w:rsid w:val="00686295"/>
    <w:rsid w:val="00687225"/>
    <w:rsid w:val="006919A8"/>
    <w:rsid w:val="006929F5"/>
    <w:rsid w:val="00694F0B"/>
    <w:rsid w:val="006963B4"/>
    <w:rsid w:val="006A5644"/>
    <w:rsid w:val="006B62BF"/>
    <w:rsid w:val="006C0D5E"/>
    <w:rsid w:val="006D3189"/>
    <w:rsid w:val="006D5E87"/>
    <w:rsid w:val="00700ABC"/>
    <w:rsid w:val="007031BC"/>
    <w:rsid w:val="007035E9"/>
    <w:rsid w:val="007104C7"/>
    <w:rsid w:val="0071224B"/>
    <w:rsid w:val="00714BBA"/>
    <w:rsid w:val="00714F9C"/>
    <w:rsid w:val="007251AF"/>
    <w:rsid w:val="00726AE1"/>
    <w:rsid w:val="0074356D"/>
    <w:rsid w:val="00746BE5"/>
    <w:rsid w:val="00747003"/>
    <w:rsid w:val="00747D29"/>
    <w:rsid w:val="007509F7"/>
    <w:rsid w:val="00751FA3"/>
    <w:rsid w:val="007577A2"/>
    <w:rsid w:val="0078456A"/>
    <w:rsid w:val="007B2A03"/>
    <w:rsid w:val="007B3A1F"/>
    <w:rsid w:val="007B3F0D"/>
    <w:rsid w:val="007B6508"/>
    <w:rsid w:val="007C3F63"/>
    <w:rsid w:val="007C7A35"/>
    <w:rsid w:val="007D417E"/>
    <w:rsid w:val="007E14C7"/>
    <w:rsid w:val="007E4587"/>
    <w:rsid w:val="00803823"/>
    <w:rsid w:val="00810600"/>
    <w:rsid w:val="00814E0A"/>
    <w:rsid w:val="00817FF0"/>
    <w:rsid w:val="00822992"/>
    <w:rsid w:val="0083684B"/>
    <w:rsid w:val="00836AF9"/>
    <w:rsid w:val="00841A86"/>
    <w:rsid w:val="0084599F"/>
    <w:rsid w:val="00872764"/>
    <w:rsid w:val="00880E50"/>
    <w:rsid w:val="008A4CD9"/>
    <w:rsid w:val="008A74AA"/>
    <w:rsid w:val="008B34BB"/>
    <w:rsid w:val="008B569F"/>
    <w:rsid w:val="008B63A3"/>
    <w:rsid w:val="008C456E"/>
    <w:rsid w:val="008C688F"/>
    <w:rsid w:val="008D0420"/>
    <w:rsid w:val="008E16A6"/>
    <w:rsid w:val="008F0AA6"/>
    <w:rsid w:val="008F156D"/>
    <w:rsid w:val="008F1ACA"/>
    <w:rsid w:val="008F3EC2"/>
    <w:rsid w:val="00910A30"/>
    <w:rsid w:val="00910EC7"/>
    <w:rsid w:val="00916CCA"/>
    <w:rsid w:val="0092060C"/>
    <w:rsid w:val="0093011B"/>
    <w:rsid w:val="00932084"/>
    <w:rsid w:val="009430DA"/>
    <w:rsid w:val="00951523"/>
    <w:rsid w:val="00953BB0"/>
    <w:rsid w:val="00954A20"/>
    <w:rsid w:val="00957603"/>
    <w:rsid w:val="009600E1"/>
    <w:rsid w:val="00975CE8"/>
    <w:rsid w:val="0097693A"/>
    <w:rsid w:val="00977692"/>
    <w:rsid w:val="009801C5"/>
    <w:rsid w:val="009877AF"/>
    <w:rsid w:val="009B0623"/>
    <w:rsid w:val="009B1A7D"/>
    <w:rsid w:val="009B3AC9"/>
    <w:rsid w:val="009C4221"/>
    <w:rsid w:val="009C6379"/>
    <w:rsid w:val="009D0C7A"/>
    <w:rsid w:val="009E03D1"/>
    <w:rsid w:val="009E1F78"/>
    <w:rsid w:val="00A04ABA"/>
    <w:rsid w:val="00A11107"/>
    <w:rsid w:val="00A11C54"/>
    <w:rsid w:val="00A11CA9"/>
    <w:rsid w:val="00A1665C"/>
    <w:rsid w:val="00A16993"/>
    <w:rsid w:val="00A32376"/>
    <w:rsid w:val="00A35D10"/>
    <w:rsid w:val="00A524A9"/>
    <w:rsid w:val="00A5334E"/>
    <w:rsid w:val="00A54244"/>
    <w:rsid w:val="00A726D8"/>
    <w:rsid w:val="00A757A5"/>
    <w:rsid w:val="00A75FB4"/>
    <w:rsid w:val="00A80AD1"/>
    <w:rsid w:val="00A8667A"/>
    <w:rsid w:val="00A94446"/>
    <w:rsid w:val="00AA0170"/>
    <w:rsid w:val="00AA2929"/>
    <w:rsid w:val="00AB3664"/>
    <w:rsid w:val="00AC065B"/>
    <w:rsid w:val="00AE6715"/>
    <w:rsid w:val="00AF3E7C"/>
    <w:rsid w:val="00B013CA"/>
    <w:rsid w:val="00B019B4"/>
    <w:rsid w:val="00B0373E"/>
    <w:rsid w:val="00B03801"/>
    <w:rsid w:val="00B106E7"/>
    <w:rsid w:val="00B26D2C"/>
    <w:rsid w:val="00B40304"/>
    <w:rsid w:val="00B4059B"/>
    <w:rsid w:val="00B553B4"/>
    <w:rsid w:val="00B622C6"/>
    <w:rsid w:val="00B676CD"/>
    <w:rsid w:val="00B71EED"/>
    <w:rsid w:val="00B738F0"/>
    <w:rsid w:val="00B81E41"/>
    <w:rsid w:val="00BB0569"/>
    <w:rsid w:val="00BB72D7"/>
    <w:rsid w:val="00BD5629"/>
    <w:rsid w:val="00BE465D"/>
    <w:rsid w:val="00BE473C"/>
    <w:rsid w:val="00BE64ED"/>
    <w:rsid w:val="00BE7721"/>
    <w:rsid w:val="00BE7C68"/>
    <w:rsid w:val="00BF76B8"/>
    <w:rsid w:val="00C02C73"/>
    <w:rsid w:val="00C02D25"/>
    <w:rsid w:val="00C030A8"/>
    <w:rsid w:val="00C047AF"/>
    <w:rsid w:val="00C1093C"/>
    <w:rsid w:val="00C11167"/>
    <w:rsid w:val="00C126F0"/>
    <w:rsid w:val="00C2265B"/>
    <w:rsid w:val="00C307EE"/>
    <w:rsid w:val="00C35BDF"/>
    <w:rsid w:val="00C56AD6"/>
    <w:rsid w:val="00C63505"/>
    <w:rsid w:val="00C649FD"/>
    <w:rsid w:val="00C77214"/>
    <w:rsid w:val="00C829E2"/>
    <w:rsid w:val="00C83A9B"/>
    <w:rsid w:val="00C83B0B"/>
    <w:rsid w:val="00C845B8"/>
    <w:rsid w:val="00C926CF"/>
    <w:rsid w:val="00C932D2"/>
    <w:rsid w:val="00C95C07"/>
    <w:rsid w:val="00C9683E"/>
    <w:rsid w:val="00CC24E5"/>
    <w:rsid w:val="00CC2AE1"/>
    <w:rsid w:val="00CD03CE"/>
    <w:rsid w:val="00CE5727"/>
    <w:rsid w:val="00D061A6"/>
    <w:rsid w:val="00D137CA"/>
    <w:rsid w:val="00D17BE0"/>
    <w:rsid w:val="00D17F93"/>
    <w:rsid w:val="00D25986"/>
    <w:rsid w:val="00D503B3"/>
    <w:rsid w:val="00D50709"/>
    <w:rsid w:val="00D56D38"/>
    <w:rsid w:val="00D62C06"/>
    <w:rsid w:val="00D70546"/>
    <w:rsid w:val="00D72E55"/>
    <w:rsid w:val="00D74F92"/>
    <w:rsid w:val="00D865BF"/>
    <w:rsid w:val="00D97DEC"/>
    <w:rsid w:val="00DB0774"/>
    <w:rsid w:val="00DD11A0"/>
    <w:rsid w:val="00DD1360"/>
    <w:rsid w:val="00DD471D"/>
    <w:rsid w:val="00DD6107"/>
    <w:rsid w:val="00DE4F9E"/>
    <w:rsid w:val="00DF47D9"/>
    <w:rsid w:val="00E00966"/>
    <w:rsid w:val="00E315FA"/>
    <w:rsid w:val="00E34B92"/>
    <w:rsid w:val="00E35FBC"/>
    <w:rsid w:val="00E3646F"/>
    <w:rsid w:val="00E41C3F"/>
    <w:rsid w:val="00E42934"/>
    <w:rsid w:val="00E46326"/>
    <w:rsid w:val="00E70784"/>
    <w:rsid w:val="00E86F71"/>
    <w:rsid w:val="00E87A9F"/>
    <w:rsid w:val="00EA1600"/>
    <w:rsid w:val="00EA794C"/>
    <w:rsid w:val="00EB24FB"/>
    <w:rsid w:val="00EB543E"/>
    <w:rsid w:val="00EC014D"/>
    <w:rsid w:val="00EC0D04"/>
    <w:rsid w:val="00EC2DAA"/>
    <w:rsid w:val="00ED378A"/>
    <w:rsid w:val="00EE0E38"/>
    <w:rsid w:val="00EF3BE8"/>
    <w:rsid w:val="00F251F2"/>
    <w:rsid w:val="00F32E48"/>
    <w:rsid w:val="00F335E1"/>
    <w:rsid w:val="00F3378C"/>
    <w:rsid w:val="00F33F4F"/>
    <w:rsid w:val="00F47278"/>
    <w:rsid w:val="00F77FB8"/>
    <w:rsid w:val="00F83BA6"/>
    <w:rsid w:val="00F859C2"/>
    <w:rsid w:val="00F92849"/>
    <w:rsid w:val="00F96F13"/>
    <w:rsid w:val="00F976D8"/>
    <w:rsid w:val="00F978BA"/>
    <w:rsid w:val="00FA006C"/>
    <w:rsid w:val="00FA3341"/>
    <w:rsid w:val="00FD455A"/>
    <w:rsid w:val="00FE7351"/>
    <w:rsid w:val="00FF418D"/>
    <w:rsid w:val="00FF6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1D2726"/>
  <w15:docId w15:val="{CFC329EB-AAB5-4C8B-9535-D2DE385AD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  <w:rsid w:val="004833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1517FC"/>
    <w:pPr>
      <w:keepNext/>
      <w:tabs>
        <w:tab w:val="left" w:pos="900"/>
        <w:tab w:val="left" w:pos="3420"/>
        <w:tab w:val="left" w:pos="6120"/>
        <w:tab w:val="left" w:pos="7380"/>
        <w:tab w:val="left" w:pos="8280"/>
      </w:tabs>
      <w:jc w:val="both"/>
      <w:outlineLvl w:val="0"/>
    </w:pPr>
    <w:rPr>
      <w:b/>
      <w:bCs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harChar1CharCharCharCharCharChar">
    <w:name w:val="Char Char1 Char Char Char Char Char Char"/>
    <w:basedOn w:val="Normlny"/>
    <w:rsid w:val="00483374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Normlnywebov">
    <w:name w:val="Normal (Web)"/>
    <w:basedOn w:val="Normlny"/>
    <w:unhideWhenUsed/>
    <w:rsid w:val="00315B54"/>
    <w:pPr>
      <w:spacing w:before="100" w:beforeAutospacing="1" w:after="100" w:afterAutospacing="1"/>
    </w:pPr>
  </w:style>
  <w:style w:type="character" w:styleId="Vrazn">
    <w:name w:val="Strong"/>
    <w:basedOn w:val="Predvolenpsmoodseku"/>
    <w:uiPriority w:val="22"/>
    <w:qFormat/>
    <w:rsid w:val="00315B54"/>
    <w:rPr>
      <w:b/>
      <w:bCs/>
    </w:rPr>
  </w:style>
  <w:style w:type="table" w:styleId="Mriekatabuky">
    <w:name w:val="Table Grid"/>
    <w:basedOn w:val="Normlnatabuka"/>
    <w:uiPriority w:val="59"/>
    <w:rsid w:val="00976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semiHidden/>
    <w:unhideWhenUsed/>
    <w:rsid w:val="004735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73501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A757A5"/>
    <w:pPr>
      <w:ind w:left="720"/>
      <w:contextualSpacing/>
    </w:pPr>
  </w:style>
  <w:style w:type="paragraph" w:styleId="Bezriadkovania">
    <w:name w:val="No Spacing"/>
    <w:uiPriority w:val="1"/>
    <w:qFormat/>
    <w:rsid w:val="00F7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2338E9"/>
    <w:pPr>
      <w:suppressAutoHyphens/>
      <w:jc w:val="both"/>
    </w:pPr>
    <w:rPr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2338E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dpis1Char">
    <w:name w:val="Nadpis 1 Char"/>
    <w:basedOn w:val="Predvolenpsmoodseku"/>
    <w:link w:val="Nadpis1"/>
    <w:rsid w:val="001517FC"/>
    <w:rPr>
      <w:rFonts w:ascii="Times New Roman" w:eastAsia="Times New Roman" w:hAnsi="Times New Roman" w:cs="Times New Roman"/>
      <w:b/>
      <w:bCs/>
      <w:sz w:val="20"/>
      <w:szCs w:val="24"/>
      <w:lang w:eastAsia="sk-SK"/>
    </w:rPr>
  </w:style>
  <w:style w:type="paragraph" w:customStyle="1" w:styleId="WW-Zkladntextodsazen21">
    <w:name w:val="WW-Základní text odsazený 21"/>
    <w:basedOn w:val="Normlny"/>
    <w:rsid w:val="001517FC"/>
    <w:pPr>
      <w:widowControl w:val="0"/>
      <w:tabs>
        <w:tab w:val="left" w:pos="284"/>
      </w:tabs>
      <w:suppressAutoHyphens/>
      <w:ind w:left="283"/>
      <w:jc w:val="both"/>
    </w:pPr>
    <w:rPr>
      <w:sz w:val="20"/>
      <w:szCs w:val="20"/>
      <w:lang w:val="cs-CZ" w:eastAsia="cs-CZ" w:bidi="cs-CZ"/>
    </w:rPr>
  </w:style>
  <w:style w:type="paragraph" w:styleId="Hlavika">
    <w:name w:val="header"/>
    <w:basedOn w:val="Normlny"/>
    <w:link w:val="HlavikaChar"/>
    <w:uiPriority w:val="99"/>
    <w:rsid w:val="001517F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517F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1517F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517FC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1517FC"/>
  </w:style>
  <w:style w:type="paragraph" w:styleId="Zkladntext2">
    <w:name w:val="Body Text 2"/>
    <w:basedOn w:val="Normlny"/>
    <w:link w:val="Zkladntext2Char"/>
    <w:rsid w:val="001517FC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1517F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rsid w:val="001517FC"/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rsid w:val="001517FC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WW-Absatz-Standardschriftart">
    <w:name w:val="WW-Absatz-Standardschriftart"/>
    <w:rsid w:val="001517FC"/>
  </w:style>
  <w:style w:type="paragraph" w:styleId="Zkladntext3">
    <w:name w:val="Body Text 3"/>
    <w:basedOn w:val="Normlny"/>
    <w:link w:val="Zkladntext3Char"/>
    <w:unhideWhenUsed/>
    <w:rsid w:val="00F335E1"/>
    <w:pPr>
      <w:spacing w:after="120"/>
    </w:pPr>
    <w:rPr>
      <w:sz w:val="16"/>
      <w:szCs w:val="16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F335E1"/>
    <w:rPr>
      <w:rFonts w:ascii="Times New Roman" w:eastAsia="Times New Roman" w:hAnsi="Times New Roman" w:cs="Times New Roman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1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4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1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72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8E1E3-15B7-4218-B995-3F7479897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Kankova</dc:creator>
  <cp:lastModifiedBy>Vladimir Mraz</cp:lastModifiedBy>
  <cp:revision>7</cp:revision>
  <cp:lastPrinted>2015-11-26T10:32:00Z</cp:lastPrinted>
  <dcterms:created xsi:type="dcterms:W3CDTF">2016-11-22T11:02:00Z</dcterms:created>
  <dcterms:modified xsi:type="dcterms:W3CDTF">2016-11-22T14:25:00Z</dcterms:modified>
</cp:coreProperties>
</file>